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2" w:rsidRPr="00EB3BFA" w:rsidRDefault="007A3332" w:rsidP="007B2E37">
      <w:pPr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horzAnchor="margin" w:tblpX="-170" w:tblpY="60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"/>
        <w:gridCol w:w="4484"/>
        <w:gridCol w:w="1417"/>
        <w:gridCol w:w="426"/>
        <w:gridCol w:w="1842"/>
        <w:gridCol w:w="709"/>
        <w:gridCol w:w="585"/>
        <w:gridCol w:w="616"/>
        <w:gridCol w:w="593"/>
      </w:tblGrid>
      <w:tr w:rsidR="007A3332" w:rsidRPr="00772141" w:rsidTr="00807830">
        <w:trPr>
          <w:trHeight w:val="694"/>
        </w:trPr>
        <w:tc>
          <w:tcPr>
            <w:tcW w:w="1111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332" w:rsidRPr="0056205D" w:rsidRDefault="007A3332" w:rsidP="0056205D">
            <w:pPr>
              <w:jc w:val="center"/>
              <w:rPr>
                <w:rFonts w:ascii="Arial" w:hAnsi="Arial" w:cs="Arial"/>
                <w:b/>
              </w:rPr>
            </w:pPr>
            <w:r w:rsidRPr="0056205D">
              <w:rPr>
                <w:rFonts w:ascii="Arial" w:hAnsi="Arial" w:cs="Arial"/>
                <w:b/>
              </w:rPr>
              <w:t xml:space="preserve">REQUERIMENTO </w:t>
            </w:r>
            <w:r w:rsidR="00C37548">
              <w:rPr>
                <w:rFonts w:ascii="Arial" w:hAnsi="Arial" w:cs="Arial"/>
                <w:b/>
              </w:rPr>
              <w:t>PARA</w:t>
            </w:r>
            <w:r w:rsidR="00807830" w:rsidRPr="0056205D">
              <w:rPr>
                <w:rFonts w:ascii="Arial" w:hAnsi="Arial" w:cs="Arial"/>
                <w:b/>
              </w:rPr>
              <w:t xml:space="preserve"> </w:t>
            </w:r>
            <w:r w:rsidRPr="0056205D">
              <w:rPr>
                <w:rFonts w:ascii="Arial" w:hAnsi="Arial" w:cs="Arial"/>
                <w:b/>
              </w:rPr>
              <w:t>ALTERAÇÃO DE RESPONSÁVEL TÉCNICO</w:t>
            </w:r>
          </w:p>
          <w:p w:rsidR="007A3332" w:rsidRPr="00B9787F" w:rsidRDefault="005D5A52" w:rsidP="004F24F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9"/>
            <w:tcBorders>
              <w:top w:val="single" w:sz="4" w:space="0" w:color="auto"/>
            </w:tcBorders>
          </w:tcPr>
          <w:p w:rsidR="007A3332" w:rsidRPr="0077214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7A3332" w:rsidRPr="007B2E37" w:rsidRDefault="00AE7B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5D6564" w:rsidRPr="00772141" w:rsidTr="005D6564">
        <w:tblPrEx>
          <w:shd w:val="clear" w:color="auto" w:fill="auto"/>
        </w:tblPrEx>
        <w:trPr>
          <w:trHeight w:val="557"/>
        </w:trPr>
        <w:tc>
          <w:tcPr>
            <w:tcW w:w="11116" w:type="dxa"/>
            <w:gridSpan w:val="9"/>
            <w:tcBorders>
              <w:top w:val="single" w:sz="4" w:space="0" w:color="auto"/>
            </w:tcBorders>
          </w:tcPr>
          <w:p w:rsidR="005D6564" w:rsidRPr="001D1811" w:rsidRDefault="005D6564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Nome Fantasia:</w:t>
            </w:r>
          </w:p>
          <w:p w:rsidR="005D6564" w:rsidRPr="007B2E37" w:rsidRDefault="00AE7B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bookmarkStart w:id="1" w:name="_GoBack"/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438"/>
        </w:trPr>
        <w:tc>
          <w:tcPr>
            <w:tcW w:w="6345" w:type="dxa"/>
            <w:gridSpan w:val="3"/>
          </w:tcPr>
          <w:p w:rsidR="005D6564" w:rsidRDefault="005D6564" w:rsidP="005D6564">
            <w:pPr>
              <w:rPr>
                <w:rFonts w:ascii="Arial" w:hAnsi="Arial" w:cs="Arial"/>
                <w:szCs w:val="18"/>
              </w:rPr>
            </w:pPr>
            <w:r w:rsidRPr="007029E2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5D6564" w:rsidRPr="00F4392B" w:rsidRDefault="00AE7BF7" w:rsidP="005D656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771" w:type="dxa"/>
            <w:gridSpan w:val="6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p w:rsidR="005D6564" w:rsidRPr="00F4392B" w:rsidRDefault="00AE7BF7" w:rsidP="005D656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6564" w:rsidRPr="00772141" w:rsidTr="007A3332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9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5D6564" w:rsidRPr="007B2E37" w:rsidRDefault="00AE7BF7" w:rsidP="005D656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438"/>
        </w:trPr>
        <w:tc>
          <w:tcPr>
            <w:tcW w:w="8613" w:type="dxa"/>
            <w:gridSpan w:val="5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2" w:name="Texto8"/>
          <w:p w:rsidR="005D6564" w:rsidRPr="00415E71" w:rsidRDefault="00AE7BF7" w:rsidP="005D656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2503" w:type="dxa"/>
            <w:gridSpan w:val="4"/>
          </w:tcPr>
          <w:p w:rsidR="005D6564" w:rsidRPr="00772141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3" w:name="Texto14"/>
          <w:p w:rsidR="005D6564" w:rsidRPr="001D1811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5D6564" w:rsidRPr="00772141" w:rsidTr="005D6564">
        <w:tblPrEx>
          <w:shd w:val="clear" w:color="auto" w:fill="auto"/>
        </w:tblPrEx>
        <w:trPr>
          <w:trHeight w:val="438"/>
        </w:trPr>
        <w:tc>
          <w:tcPr>
            <w:tcW w:w="6771" w:type="dxa"/>
            <w:gridSpan w:val="4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E-mail da</w:t>
            </w:r>
            <w:bookmarkStart w:id="4" w:name="Texto9"/>
            <w:r w:rsidRPr="005D6564">
              <w:rPr>
                <w:rFonts w:ascii="Arial" w:hAnsi="Arial" w:cs="Arial"/>
                <w:sz w:val="18"/>
                <w:szCs w:val="18"/>
              </w:rPr>
              <w:t xml:space="preserve"> Unidade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D6564" w:rsidRPr="005D65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5" w:type="dxa"/>
            <w:gridSpan w:val="5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Telefone da Unidade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341"/>
        </w:trPr>
        <w:tc>
          <w:tcPr>
            <w:tcW w:w="6771" w:type="dxa"/>
            <w:gridSpan w:val="4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E-mail do Novo Farmacêutico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5" w:type="dxa"/>
            <w:gridSpan w:val="5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 xml:space="preserve">Telefone do </w:t>
            </w:r>
            <w:r>
              <w:rPr>
                <w:rFonts w:ascii="Arial" w:hAnsi="Arial" w:cs="Arial"/>
                <w:sz w:val="18"/>
                <w:szCs w:val="18"/>
              </w:rPr>
              <w:t>Novo</w:t>
            </w:r>
            <w:r w:rsidR="001A5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564">
              <w:rPr>
                <w:rFonts w:ascii="Arial" w:hAnsi="Arial" w:cs="Arial"/>
                <w:sz w:val="18"/>
                <w:szCs w:val="18"/>
              </w:rPr>
              <w:t>Farmacêutico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504"/>
        </w:trPr>
        <w:tc>
          <w:tcPr>
            <w:tcW w:w="4928" w:type="dxa"/>
            <w:gridSpan w:val="2"/>
          </w:tcPr>
          <w:p w:rsid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presentante Leg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22F">
              <w:rPr>
                <w:rFonts w:ascii="Arial" w:hAnsi="Arial" w:cs="Arial"/>
                <w:b/>
                <w:sz w:val="17"/>
                <w:szCs w:val="17"/>
              </w:rPr>
              <w:t>(Sec. Saúde ou Diretor da Unidade):</w:t>
            </w:r>
          </w:p>
          <w:p w:rsidR="005D6564" w:rsidRPr="007E5DED" w:rsidRDefault="00AE7BF7" w:rsidP="005D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D6564" w:rsidRPr="005D6564" w:rsidRDefault="005D6564" w:rsidP="00D4030C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5" w:name="Texto17"/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6" w:name="Texto19"/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3" w:type="dxa"/>
            <w:gridSpan w:val="4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7" w:name="Texto20"/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D6564" w:rsidRPr="00772141" w:rsidTr="005D6564">
        <w:tblPrEx>
          <w:shd w:val="clear" w:color="auto" w:fill="auto"/>
        </w:tblPrEx>
        <w:trPr>
          <w:trHeight w:val="464"/>
        </w:trPr>
        <w:tc>
          <w:tcPr>
            <w:tcW w:w="4928" w:type="dxa"/>
            <w:gridSpan w:val="2"/>
          </w:tcPr>
          <w:p w:rsidR="005D6564" w:rsidRPr="001A5013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1A5013">
              <w:rPr>
                <w:rFonts w:ascii="Arial" w:hAnsi="Arial" w:cs="Arial"/>
                <w:b/>
                <w:sz w:val="18"/>
                <w:szCs w:val="18"/>
              </w:rPr>
              <w:t>Atual</w:t>
            </w:r>
            <w:r w:rsidRPr="001A5013">
              <w:rPr>
                <w:rFonts w:ascii="Arial" w:hAnsi="Arial" w:cs="Arial"/>
                <w:sz w:val="18"/>
                <w:szCs w:val="18"/>
              </w:rPr>
              <w:t xml:space="preserve"> Responsável Técnico:</w:t>
            </w:r>
          </w:p>
          <w:p w:rsidR="005D6564" w:rsidRPr="001A5013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1A50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564" w:rsidRPr="001A50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5013">
              <w:rPr>
                <w:rFonts w:ascii="Arial" w:hAnsi="Arial" w:cs="Arial"/>
                <w:sz w:val="18"/>
                <w:szCs w:val="18"/>
              </w:rPr>
            </w:r>
            <w:r w:rsidRPr="001A5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50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Mar>
              <w:left w:w="57" w:type="dxa"/>
            </w:tcMar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Nº Cons. de Classe:</w:t>
            </w:r>
          </w:p>
          <w:bookmarkStart w:id="8" w:name="Texto18"/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476"/>
        </w:trPr>
        <w:tc>
          <w:tcPr>
            <w:tcW w:w="4928" w:type="dxa"/>
            <w:gridSpan w:val="2"/>
          </w:tcPr>
          <w:p w:rsidR="005D6564" w:rsidRPr="001A5013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1A5013">
              <w:rPr>
                <w:rFonts w:ascii="Arial" w:hAnsi="Arial" w:cs="Arial"/>
                <w:b/>
                <w:sz w:val="18"/>
                <w:szCs w:val="18"/>
              </w:rPr>
              <w:t>Novo</w:t>
            </w:r>
            <w:r w:rsidRPr="001A5013">
              <w:rPr>
                <w:rFonts w:ascii="Arial" w:hAnsi="Arial" w:cs="Arial"/>
                <w:sz w:val="18"/>
                <w:szCs w:val="18"/>
              </w:rPr>
              <w:t xml:space="preserve"> Responsável Técnico:</w:t>
            </w:r>
          </w:p>
          <w:p w:rsidR="005D6564" w:rsidRPr="001A5013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1A50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564" w:rsidRPr="001A50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5013">
              <w:rPr>
                <w:rFonts w:ascii="Arial" w:hAnsi="Arial" w:cs="Arial"/>
                <w:sz w:val="18"/>
                <w:szCs w:val="18"/>
              </w:rPr>
            </w:r>
            <w:r w:rsidRPr="001A50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1A50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50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Mar>
              <w:left w:w="57" w:type="dxa"/>
            </w:tcMar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Nº Cons. de Classe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5D6564" w:rsidRPr="005D6564" w:rsidRDefault="005D6564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5D6564" w:rsidRPr="005D6564" w:rsidRDefault="00AE7BF7" w:rsidP="005D6564">
            <w:pPr>
              <w:rPr>
                <w:rFonts w:ascii="Arial" w:hAnsi="Arial" w:cs="Arial"/>
                <w:sz w:val="18"/>
                <w:szCs w:val="18"/>
              </w:rPr>
            </w:pPr>
            <w:r w:rsidRPr="005D65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6564" w:rsidRPr="005D65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D6564">
              <w:rPr>
                <w:rFonts w:ascii="Arial" w:hAnsi="Arial" w:cs="Arial"/>
                <w:sz w:val="18"/>
                <w:szCs w:val="18"/>
              </w:rPr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6564" w:rsidRPr="005D65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D65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6564" w:rsidRPr="00772141" w:rsidTr="007B2E37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9"/>
          </w:tcPr>
          <w:p w:rsidR="005D6564" w:rsidRDefault="005D6564" w:rsidP="005D6564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D6564" w:rsidRPr="004B5DEE" w:rsidRDefault="005D6564" w:rsidP="00E01A60">
            <w:pPr>
              <w:pStyle w:val="Ttulo2"/>
              <w:tabs>
                <w:tab w:val="num" w:pos="360"/>
              </w:tabs>
              <w:spacing w:line="360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 w:rsidRPr="004B5DEE">
              <w:rPr>
                <w:rFonts w:ascii="Arial" w:hAnsi="Arial" w:cs="Arial"/>
                <w:b w:val="0"/>
                <w:sz w:val="20"/>
              </w:rPr>
              <w:t xml:space="preserve">Venho requerer a alteração </w:t>
            </w:r>
            <w:r w:rsidR="00793F78">
              <w:rPr>
                <w:rFonts w:ascii="Arial" w:hAnsi="Arial" w:cs="Arial"/>
                <w:b w:val="0"/>
                <w:sz w:val="20"/>
              </w:rPr>
              <w:t xml:space="preserve">do </w:t>
            </w:r>
            <w:r w:rsidRPr="004B5DEE">
              <w:rPr>
                <w:rFonts w:ascii="Arial" w:hAnsi="Arial" w:cs="Arial"/>
                <w:b w:val="0"/>
                <w:sz w:val="20"/>
              </w:rPr>
              <w:t xml:space="preserve">Responsável Técnico </w:t>
            </w:r>
            <w:r w:rsidR="00793F78">
              <w:rPr>
                <w:rFonts w:ascii="Arial" w:hAnsi="Arial" w:cs="Arial"/>
                <w:b w:val="0"/>
                <w:sz w:val="20"/>
              </w:rPr>
              <w:t>pela</w:t>
            </w:r>
            <w:r w:rsidR="00C12451">
              <w:rPr>
                <w:rFonts w:ascii="Arial" w:hAnsi="Arial" w:cs="Arial"/>
                <w:b w:val="0"/>
                <w:sz w:val="20"/>
              </w:rPr>
              <w:t xml:space="preserve"> farmácia d</w:t>
            </w:r>
            <w:r w:rsidRPr="004B5DEE">
              <w:rPr>
                <w:rFonts w:ascii="Arial" w:hAnsi="Arial" w:cs="Arial"/>
                <w:b w:val="0"/>
                <w:sz w:val="20"/>
              </w:rPr>
              <w:t>o estabelecimento acima qualificado, sob minha responsabilidade legal</w:t>
            </w:r>
            <w:r w:rsidR="00D20895" w:rsidRPr="00772141">
              <w:rPr>
                <w:rFonts w:ascii="Arial" w:hAnsi="Arial" w:cs="Arial"/>
                <w:b w:val="0"/>
                <w:sz w:val="20"/>
              </w:rPr>
              <w:t xml:space="preserve"> e/ou técnica</w:t>
            </w:r>
            <w:r w:rsidRPr="004B5DEE">
              <w:rPr>
                <w:rFonts w:ascii="Arial" w:hAnsi="Arial" w:cs="Arial"/>
                <w:b w:val="0"/>
                <w:sz w:val="20"/>
              </w:rPr>
              <w:t>. Neste ato, apresento os documentos anexos, conforme a relação especificada abaixo.  Declaro para os devidos fins que todas as informações prestadas e documentos anexados são verdadeiros, assumindo a responsabilidade administrativa, civil e criminal pelos mesmos.</w:t>
            </w:r>
          </w:p>
          <w:p w:rsidR="005D6564" w:rsidRPr="00565E81" w:rsidRDefault="005D6564" w:rsidP="005D6564"/>
          <w:p w:rsidR="005D6564" w:rsidRDefault="00AE7BF7" w:rsidP="005D6564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56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 w:rsidR="005D656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r w:rsidR="005D6564" w:rsidRPr="007B2E37">
              <w:rPr>
                <w:rFonts w:ascii="Arial" w:hAnsi="Arial" w:cs="Arial"/>
                <w:b w:val="0"/>
                <w:sz w:val="20"/>
              </w:rPr>
              <w:t xml:space="preserve"> – TO, _____ / _____ / _________.</w:t>
            </w:r>
          </w:p>
          <w:p w:rsidR="005D6564" w:rsidRPr="00EB3BFA" w:rsidRDefault="005D6564" w:rsidP="005D6564"/>
          <w:p w:rsidR="005D6564" w:rsidRDefault="005D6564" w:rsidP="005D656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5D6564" w:rsidRDefault="005D6564" w:rsidP="005D656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5D6564" w:rsidRDefault="005D6564" w:rsidP="005D656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9"/>
              <w:gridCol w:w="709"/>
              <w:gridCol w:w="709"/>
              <w:gridCol w:w="4394"/>
            </w:tblGrid>
            <w:tr w:rsidR="001D0FF6" w:rsidRPr="008704F3" w:rsidTr="00793F78"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:rsidR="001D0FF6" w:rsidRPr="001D0FF6" w:rsidRDefault="001D0FF6" w:rsidP="005D6564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D0FF6">
                    <w:rPr>
                      <w:rFonts w:ascii="Arial" w:hAnsi="Arial" w:cs="Arial"/>
                      <w:b/>
                      <w:sz w:val="19"/>
                      <w:szCs w:val="19"/>
                    </w:rPr>
                    <w:t>Representante Legal</w:t>
                  </w:r>
                </w:p>
              </w:tc>
              <w:tc>
                <w:tcPr>
                  <w:tcW w:w="709" w:type="dxa"/>
                  <w:vAlign w:val="center"/>
                </w:tcPr>
                <w:p w:rsidR="001D0FF6" w:rsidRPr="001D0FF6" w:rsidRDefault="001D0FF6" w:rsidP="005D6564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D0FF6" w:rsidRPr="001D0FF6" w:rsidRDefault="001D0FF6" w:rsidP="005D6564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  <w:vAlign w:val="center"/>
                </w:tcPr>
                <w:p w:rsidR="001D0FF6" w:rsidRPr="001D0FF6" w:rsidRDefault="00793F78" w:rsidP="00793F78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   </w:t>
                  </w:r>
                  <w:r w:rsidR="001D0FF6" w:rsidRPr="001D0FF6">
                    <w:rPr>
                      <w:rFonts w:ascii="Arial" w:hAnsi="Arial" w:cs="Arial"/>
                      <w:b/>
                      <w:sz w:val="19"/>
                      <w:szCs w:val="19"/>
                    </w:rPr>
                    <w:t>Novo Responsável Técnico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ela Farmácia</w:t>
                  </w:r>
                </w:p>
              </w:tc>
            </w:tr>
          </w:tbl>
          <w:p w:rsidR="005D6564" w:rsidRPr="00784FEC" w:rsidRDefault="005D6564" w:rsidP="005D656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</w:p>
        </w:tc>
      </w:tr>
      <w:tr w:rsidR="005D6564" w:rsidRPr="00772141" w:rsidTr="005D6564">
        <w:tblPrEx>
          <w:shd w:val="clear" w:color="auto" w:fill="auto"/>
        </w:tblPrEx>
        <w:trPr>
          <w:trHeight w:val="300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D6564" w:rsidRPr="00D236B9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CESSÁRIOS</w:t>
            </w:r>
            <w:r w:rsidRPr="00D236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D6564" w:rsidRPr="00D236B9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D6564" w:rsidRPr="00D236B9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D6564" w:rsidRPr="00D236B9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5D6564" w:rsidRPr="00772141" w:rsidTr="00EB3BFA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6564" w:rsidRPr="00D20895" w:rsidRDefault="001A5013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1</w:t>
            </w:r>
            <w:r w:rsidR="005D6564" w:rsidRPr="00D208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78" w:type="dxa"/>
            <w:gridSpan w:val="5"/>
            <w:tcBorders>
              <w:bottom w:val="single" w:sz="4" w:space="0" w:color="auto"/>
            </w:tcBorders>
            <w:vAlign w:val="center"/>
          </w:tcPr>
          <w:p w:rsidR="005D6564" w:rsidRPr="00D20895" w:rsidRDefault="005D6564" w:rsidP="001A50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1A5013" w:rsidRPr="00D20895">
              <w:rPr>
                <w:rFonts w:ascii="Arial" w:hAnsi="Arial" w:cs="Arial"/>
                <w:sz w:val="20"/>
                <w:szCs w:val="20"/>
              </w:rPr>
              <w:t>Responsabilidade Técnica expedida pelo Conselho de Farmácia – CRF/TO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7B85" w:rsidRPr="00772141" w:rsidTr="00EB3BFA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B97B85" w:rsidRPr="00D20895" w:rsidRDefault="00B97B85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5"/>
            <w:tcBorders>
              <w:bottom w:val="single" w:sz="4" w:space="0" w:color="auto"/>
            </w:tcBorders>
            <w:vAlign w:val="center"/>
          </w:tcPr>
          <w:p w:rsidR="00B97B85" w:rsidRPr="00D20895" w:rsidRDefault="00B97B85" w:rsidP="001A50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97B85" w:rsidRPr="001D1811" w:rsidRDefault="00B97B85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B97B85" w:rsidRPr="001D1811" w:rsidRDefault="00B97B85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97B85" w:rsidRPr="001D1811" w:rsidRDefault="00B97B85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6564" w:rsidRPr="00772141" w:rsidTr="00EB3BFA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5D6564" w:rsidRPr="00D20895" w:rsidRDefault="00B97B85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78" w:type="dxa"/>
            <w:gridSpan w:val="5"/>
            <w:tcBorders>
              <w:bottom w:val="single" w:sz="4" w:space="0" w:color="auto"/>
            </w:tcBorders>
            <w:vAlign w:val="center"/>
          </w:tcPr>
          <w:p w:rsidR="005D6564" w:rsidRPr="00D20895" w:rsidRDefault="005D6564" w:rsidP="00D208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 xml:space="preserve">Livro </w:t>
            </w:r>
            <w:r w:rsidR="00D20895" w:rsidRPr="002E26EC">
              <w:rPr>
                <w:rFonts w:ascii="Arial" w:hAnsi="Arial" w:cs="Arial"/>
                <w:sz w:val="20"/>
                <w:szCs w:val="22"/>
              </w:rPr>
              <w:t xml:space="preserve">de Registro </w:t>
            </w:r>
            <w:r w:rsidR="00D20895">
              <w:rPr>
                <w:rFonts w:ascii="Arial" w:hAnsi="Arial" w:cs="Arial"/>
                <w:sz w:val="20"/>
                <w:szCs w:val="22"/>
              </w:rPr>
              <w:t xml:space="preserve">para </w:t>
            </w:r>
            <w:r w:rsidR="00D20895" w:rsidRPr="002E26EC">
              <w:rPr>
                <w:rFonts w:ascii="Arial" w:hAnsi="Arial" w:cs="Arial"/>
                <w:sz w:val="20"/>
                <w:szCs w:val="22"/>
              </w:rPr>
              <w:t>Movimentação do Medicamento a base de Talidomida, conforme Anexo X da RDC nº11/2011</w:t>
            </w:r>
            <w:r w:rsidR="00D2089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para atualização do Responsável Técnico (Farmacêutico); 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D6564" w:rsidRPr="001D1811" w:rsidRDefault="005D6564" w:rsidP="005D6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6564" w:rsidRPr="00EB3BFA" w:rsidTr="00641586">
        <w:tblPrEx>
          <w:shd w:val="clear" w:color="auto" w:fill="auto"/>
        </w:tblPrEx>
        <w:trPr>
          <w:trHeight w:val="942"/>
        </w:trPr>
        <w:tc>
          <w:tcPr>
            <w:tcW w:w="11116" w:type="dxa"/>
            <w:gridSpan w:val="9"/>
            <w:shd w:val="clear" w:color="auto" w:fill="EEECE1" w:themeFill="background2"/>
          </w:tcPr>
          <w:p w:rsidR="00641586" w:rsidRPr="00EB3BFA" w:rsidRDefault="00641586" w:rsidP="00641586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641586" w:rsidRPr="00EB3BFA" w:rsidRDefault="00641586" w:rsidP="00641586">
            <w:pPr>
              <w:rPr>
                <w:rFonts w:ascii="Arial" w:hAnsi="Arial" w:cs="Arial"/>
                <w:sz w:val="20"/>
                <w:szCs w:val="10"/>
              </w:rPr>
            </w:pPr>
          </w:p>
          <w:p w:rsidR="00641586" w:rsidRDefault="00641586" w:rsidP="0064158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641586" w:rsidRPr="00EB3BFA" w:rsidRDefault="00641586" w:rsidP="0064158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641586" w:rsidRDefault="00641586" w:rsidP="0064158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almas, TO,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_____ / ______ /___________.                                                        </w:t>
            </w:r>
          </w:p>
          <w:p w:rsidR="00641586" w:rsidRDefault="00641586" w:rsidP="0064158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641586" w:rsidRPr="00EB3BFA" w:rsidRDefault="00641586" w:rsidP="00641586">
            <w:pPr>
              <w:pStyle w:val="Recuodecorpodetexto2"/>
              <w:tabs>
                <w:tab w:val="left" w:pos="6825"/>
                <w:tab w:val="left" w:pos="709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   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     _____________________________</w:t>
            </w:r>
          </w:p>
          <w:p w:rsidR="00641586" w:rsidRDefault="00641586" w:rsidP="00D20895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Assinatura e carimbo</w:t>
            </w:r>
          </w:p>
          <w:p w:rsidR="00D4030C" w:rsidRPr="00EB3BFA" w:rsidRDefault="00D4030C" w:rsidP="00D20895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:rsidR="00F1161E" w:rsidRPr="00641586" w:rsidRDefault="00F1161E" w:rsidP="00B946C9">
      <w:pPr>
        <w:rPr>
          <w:rFonts w:ascii="Arial" w:hAnsi="Arial" w:cs="Arial"/>
          <w:sz w:val="28"/>
          <w:szCs w:val="28"/>
        </w:rPr>
      </w:pPr>
    </w:p>
    <w:sectPr w:rsidR="00F1161E" w:rsidRPr="00641586" w:rsidSect="00CC2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424" w:bottom="284" w:left="720" w:header="284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3E" w:rsidRDefault="00D9063E" w:rsidP="00DC0B62">
      <w:r>
        <w:separator/>
      </w:r>
    </w:p>
  </w:endnote>
  <w:endnote w:type="continuationSeparator" w:id="0">
    <w:p w:rsidR="00D9063E" w:rsidRDefault="00D9063E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C8" w:rsidRDefault="00503D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54"/>
      <w:docPartObj>
        <w:docPartGallery w:val="Page Numbers (Top of Page)"/>
        <w:docPartUnique/>
      </w:docPartObj>
    </w:sdtPr>
    <w:sdtContent>
      <w:p w:rsidR="00CC2342" w:rsidRPr="00CF7245" w:rsidRDefault="00CC2342" w:rsidP="00CC2342">
        <w:pPr>
          <w:pStyle w:val="Rodap"/>
          <w:tabs>
            <w:tab w:val="left" w:pos="3795"/>
            <w:tab w:val="left" w:pos="8370"/>
          </w:tabs>
          <w:ind w:left="567" w:right="282"/>
        </w:pPr>
        <w:r w:rsidRPr="00CF7245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857875</wp:posOffset>
              </wp:positionH>
              <wp:positionV relativeFrom="margin">
                <wp:posOffset>8503285</wp:posOffset>
              </wp:positionV>
              <wp:extent cx="1028700" cy="790575"/>
              <wp:effectExtent l="19050" t="0" r="0" b="0"/>
              <wp:wrapSquare wrapText="bothSides"/>
              <wp:docPr id="1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CC2342" w:rsidRPr="00CF7245" w:rsidRDefault="00CC2342" w:rsidP="00CC2342">
        <w:pPr>
          <w:pStyle w:val="Rodap"/>
          <w:tabs>
            <w:tab w:val="right" w:pos="8222"/>
          </w:tabs>
          <w:ind w:left="567" w:right="850"/>
          <w:rPr>
            <w:rFonts w:cs="Aharoni"/>
            <w:b/>
            <w:color w:val="595959" w:themeColor="text1" w:themeTint="A6"/>
            <w:sz w:val="16"/>
            <w:szCs w:val="16"/>
          </w:rPr>
        </w:pPr>
      </w:p>
      <w:p w:rsidR="00CC2342" w:rsidRPr="00CF7245" w:rsidRDefault="00CC2342" w:rsidP="00CC2342">
        <w:pPr>
          <w:pStyle w:val="Rodap"/>
          <w:tabs>
            <w:tab w:val="right" w:pos="7938"/>
          </w:tabs>
          <w:ind w:left="567" w:right="1416"/>
          <w:rPr>
            <w:rFonts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CC2342" w:rsidRPr="00CF7245" w:rsidRDefault="00CC2342" w:rsidP="00CC2342">
    <w:pPr>
      <w:pStyle w:val="Rodap"/>
      <w:tabs>
        <w:tab w:val="left" w:pos="426"/>
        <w:tab w:val="left" w:pos="709"/>
        <w:tab w:val="left" w:pos="8370"/>
        <w:tab w:val="right" w:pos="9354"/>
      </w:tabs>
      <w:ind w:left="567"/>
      <w:rPr>
        <w:rFonts w:cs="Arial"/>
        <w:sz w:val="18"/>
        <w:szCs w:val="18"/>
      </w:rPr>
    </w:pPr>
  </w:p>
  <w:p w:rsidR="00D9063E" w:rsidRPr="00256335" w:rsidRDefault="00D9063E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C8" w:rsidRDefault="00503D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3E" w:rsidRDefault="00D9063E" w:rsidP="00DC0B62">
      <w:r>
        <w:separator/>
      </w:r>
    </w:p>
  </w:footnote>
  <w:footnote w:type="continuationSeparator" w:id="0">
    <w:p w:rsidR="00D9063E" w:rsidRDefault="00D9063E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C8" w:rsidRDefault="00503D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63E" w:rsidRDefault="00D9063E" w:rsidP="00E7668C">
    <w:pPr>
      <w:pStyle w:val="Cabealho"/>
      <w:tabs>
        <w:tab w:val="center" w:pos="5097"/>
        <w:tab w:val="left" w:pos="6135"/>
        <w:tab w:val="left" w:pos="6390"/>
      </w:tabs>
      <w:jc w:val="center"/>
    </w:pPr>
  </w:p>
  <w:p w:rsidR="00D9063E" w:rsidRPr="003049A7" w:rsidRDefault="00D9063E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1B0DEE">
      <w:rPr>
        <w:rFonts w:ascii="Arial" w:hAnsi="Arial" w:cs="Arial"/>
        <w:b/>
        <w:noProof/>
        <w:sz w:val="20"/>
        <w:szCs w:val="24"/>
        <w:lang w:eastAsia="pt-BR"/>
      </w:rPr>
      <w:drawing>
        <wp:inline distT="0" distB="0" distL="0" distR="0">
          <wp:extent cx="4890052" cy="79463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C8" w:rsidRDefault="00503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pl4dFzZ80MNxiuZ4gBtaIsuuD0=" w:salt="NPIVv9JiqADhaEsuq89e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E6D"/>
    <w:rsid w:val="00017F8F"/>
    <w:rsid w:val="0002270A"/>
    <w:rsid w:val="00023A3F"/>
    <w:rsid w:val="000272AD"/>
    <w:rsid w:val="00030CDD"/>
    <w:rsid w:val="00033854"/>
    <w:rsid w:val="00034C73"/>
    <w:rsid w:val="00036701"/>
    <w:rsid w:val="000436EC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C5C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E7885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013"/>
    <w:rsid w:val="00136576"/>
    <w:rsid w:val="0014620E"/>
    <w:rsid w:val="00150583"/>
    <w:rsid w:val="001561EF"/>
    <w:rsid w:val="001567DA"/>
    <w:rsid w:val="00162E39"/>
    <w:rsid w:val="001733EC"/>
    <w:rsid w:val="00174B39"/>
    <w:rsid w:val="00184D6C"/>
    <w:rsid w:val="0019032E"/>
    <w:rsid w:val="00193088"/>
    <w:rsid w:val="00193281"/>
    <w:rsid w:val="001945DD"/>
    <w:rsid w:val="00194F47"/>
    <w:rsid w:val="001A11BF"/>
    <w:rsid w:val="001A1302"/>
    <w:rsid w:val="001A1D6F"/>
    <w:rsid w:val="001A2397"/>
    <w:rsid w:val="001A40DD"/>
    <w:rsid w:val="001A5013"/>
    <w:rsid w:val="001A5F81"/>
    <w:rsid w:val="001A7194"/>
    <w:rsid w:val="001B0DEE"/>
    <w:rsid w:val="001B1EAE"/>
    <w:rsid w:val="001B492A"/>
    <w:rsid w:val="001C212A"/>
    <w:rsid w:val="001D0FF6"/>
    <w:rsid w:val="001D1811"/>
    <w:rsid w:val="001D7BBC"/>
    <w:rsid w:val="001E7F3A"/>
    <w:rsid w:val="001F09F7"/>
    <w:rsid w:val="001F0BD6"/>
    <w:rsid w:val="001F5A3C"/>
    <w:rsid w:val="001F6F17"/>
    <w:rsid w:val="00201364"/>
    <w:rsid w:val="00203109"/>
    <w:rsid w:val="00204164"/>
    <w:rsid w:val="00204725"/>
    <w:rsid w:val="0021467D"/>
    <w:rsid w:val="00214EA7"/>
    <w:rsid w:val="00221EE0"/>
    <w:rsid w:val="002264E5"/>
    <w:rsid w:val="002306D3"/>
    <w:rsid w:val="00231536"/>
    <w:rsid w:val="00234691"/>
    <w:rsid w:val="00236698"/>
    <w:rsid w:val="00237B6E"/>
    <w:rsid w:val="00240870"/>
    <w:rsid w:val="0024092E"/>
    <w:rsid w:val="002451A0"/>
    <w:rsid w:val="00247695"/>
    <w:rsid w:val="00247B3B"/>
    <w:rsid w:val="00252CFF"/>
    <w:rsid w:val="00253F4A"/>
    <w:rsid w:val="002554B9"/>
    <w:rsid w:val="00256335"/>
    <w:rsid w:val="00256655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1CAB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46BD"/>
    <w:rsid w:val="002F1356"/>
    <w:rsid w:val="002F3DCE"/>
    <w:rsid w:val="002F46A1"/>
    <w:rsid w:val="0030375D"/>
    <w:rsid w:val="003039E9"/>
    <w:rsid w:val="003048A9"/>
    <w:rsid w:val="003049A7"/>
    <w:rsid w:val="00304D00"/>
    <w:rsid w:val="00304D1E"/>
    <w:rsid w:val="00305E68"/>
    <w:rsid w:val="00311AD7"/>
    <w:rsid w:val="00311F63"/>
    <w:rsid w:val="0031242C"/>
    <w:rsid w:val="00312DD1"/>
    <w:rsid w:val="003148E2"/>
    <w:rsid w:val="0032002A"/>
    <w:rsid w:val="00324B25"/>
    <w:rsid w:val="003315A8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3A1D"/>
    <w:rsid w:val="003B4260"/>
    <w:rsid w:val="003B4D7C"/>
    <w:rsid w:val="003C0103"/>
    <w:rsid w:val="003D3C6A"/>
    <w:rsid w:val="003E0ACC"/>
    <w:rsid w:val="003E0F3A"/>
    <w:rsid w:val="003E15AD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17392"/>
    <w:rsid w:val="00422AA8"/>
    <w:rsid w:val="00422F1C"/>
    <w:rsid w:val="0042378A"/>
    <w:rsid w:val="00426F12"/>
    <w:rsid w:val="00431394"/>
    <w:rsid w:val="00443A72"/>
    <w:rsid w:val="00445C87"/>
    <w:rsid w:val="0044655F"/>
    <w:rsid w:val="00447A5E"/>
    <w:rsid w:val="00450696"/>
    <w:rsid w:val="00461B40"/>
    <w:rsid w:val="00462C41"/>
    <w:rsid w:val="0046305A"/>
    <w:rsid w:val="00465488"/>
    <w:rsid w:val="00465693"/>
    <w:rsid w:val="004662E4"/>
    <w:rsid w:val="00473F71"/>
    <w:rsid w:val="00480546"/>
    <w:rsid w:val="0048237D"/>
    <w:rsid w:val="004843B5"/>
    <w:rsid w:val="004849DE"/>
    <w:rsid w:val="004A164F"/>
    <w:rsid w:val="004A2E61"/>
    <w:rsid w:val="004B041D"/>
    <w:rsid w:val="004B14AF"/>
    <w:rsid w:val="004B2DBF"/>
    <w:rsid w:val="004B5DEE"/>
    <w:rsid w:val="004B6F73"/>
    <w:rsid w:val="004C0FB9"/>
    <w:rsid w:val="004C1C67"/>
    <w:rsid w:val="004C2A2D"/>
    <w:rsid w:val="004C3412"/>
    <w:rsid w:val="004E2973"/>
    <w:rsid w:val="004E49B0"/>
    <w:rsid w:val="004F24F2"/>
    <w:rsid w:val="004F26C7"/>
    <w:rsid w:val="004F3B45"/>
    <w:rsid w:val="004F516C"/>
    <w:rsid w:val="00500029"/>
    <w:rsid w:val="00503DC8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205D"/>
    <w:rsid w:val="00565E81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C7F8A"/>
    <w:rsid w:val="005D3507"/>
    <w:rsid w:val="005D5A52"/>
    <w:rsid w:val="005D5E1B"/>
    <w:rsid w:val="005D6564"/>
    <w:rsid w:val="005E1980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4A6"/>
    <w:rsid w:val="00622FC1"/>
    <w:rsid w:val="00624560"/>
    <w:rsid w:val="00624F7E"/>
    <w:rsid w:val="00627134"/>
    <w:rsid w:val="00631976"/>
    <w:rsid w:val="00631F82"/>
    <w:rsid w:val="00637D35"/>
    <w:rsid w:val="00640657"/>
    <w:rsid w:val="00641586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01D7"/>
    <w:rsid w:val="006A32E5"/>
    <w:rsid w:val="006A39CD"/>
    <w:rsid w:val="006A75CB"/>
    <w:rsid w:val="006C25F1"/>
    <w:rsid w:val="006C2936"/>
    <w:rsid w:val="006C372B"/>
    <w:rsid w:val="006C6155"/>
    <w:rsid w:val="006C76FA"/>
    <w:rsid w:val="006C7F51"/>
    <w:rsid w:val="006D0780"/>
    <w:rsid w:val="006D36AB"/>
    <w:rsid w:val="006D4E78"/>
    <w:rsid w:val="006E1955"/>
    <w:rsid w:val="006E2542"/>
    <w:rsid w:val="006E7BD4"/>
    <w:rsid w:val="006F0AF0"/>
    <w:rsid w:val="006F0E0D"/>
    <w:rsid w:val="006F4090"/>
    <w:rsid w:val="006F5354"/>
    <w:rsid w:val="006F65FA"/>
    <w:rsid w:val="00700C59"/>
    <w:rsid w:val="00703CCA"/>
    <w:rsid w:val="00706CF1"/>
    <w:rsid w:val="007150E0"/>
    <w:rsid w:val="00715C52"/>
    <w:rsid w:val="00716B38"/>
    <w:rsid w:val="00720432"/>
    <w:rsid w:val="00722D40"/>
    <w:rsid w:val="00730456"/>
    <w:rsid w:val="0073053F"/>
    <w:rsid w:val="00732DB6"/>
    <w:rsid w:val="00733D35"/>
    <w:rsid w:val="007361EA"/>
    <w:rsid w:val="007405DD"/>
    <w:rsid w:val="007424A2"/>
    <w:rsid w:val="007457BA"/>
    <w:rsid w:val="00745BAC"/>
    <w:rsid w:val="007536ED"/>
    <w:rsid w:val="007544B1"/>
    <w:rsid w:val="00757323"/>
    <w:rsid w:val="007622E4"/>
    <w:rsid w:val="007707D1"/>
    <w:rsid w:val="00772141"/>
    <w:rsid w:val="00772CE1"/>
    <w:rsid w:val="00783020"/>
    <w:rsid w:val="0078389E"/>
    <w:rsid w:val="00784FEC"/>
    <w:rsid w:val="007859C8"/>
    <w:rsid w:val="00791CCF"/>
    <w:rsid w:val="00793F78"/>
    <w:rsid w:val="007A3332"/>
    <w:rsid w:val="007A4227"/>
    <w:rsid w:val="007A4B74"/>
    <w:rsid w:val="007A7081"/>
    <w:rsid w:val="007A708C"/>
    <w:rsid w:val="007A7C83"/>
    <w:rsid w:val="007B2E37"/>
    <w:rsid w:val="007B6278"/>
    <w:rsid w:val="007B766D"/>
    <w:rsid w:val="007C2893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5DED"/>
    <w:rsid w:val="007E62D6"/>
    <w:rsid w:val="007E6CA6"/>
    <w:rsid w:val="007F0A40"/>
    <w:rsid w:val="007F16FA"/>
    <w:rsid w:val="007F1B2D"/>
    <w:rsid w:val="007F21BA"/>
    <w:rsid w:val="007F24C5"/>
    <w:rsid w:val="007F5C46"/>
    <w:rsid w:val="007F747C"/>
    <w:rsid w:val="0080000D"/>
    <w:rsid w:val="00801B1C"/>
    <w:rsid w:val="00802D46"/>
    <w:rsid w:val="00807830"/>
    <w:rsid w:val="0081123A"/>
    <w:rsid w:val="00812E45"/>
    <w:rsid w:val="008155B1"/>
    <w:rsid w:val="00820D65"/>
    <w:rsid w:val="00825747"/>
    <w:rsid w:val="00827C72"/>
    <w:rsid w:val="008312F3"/>
    <w:rsid w:val="00833FCD"/>
    <w:rsid w:val="00834A3D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04F3"/>
    <w:rsid w:val="0087403B"/>
    <w:rsid w:val="00874A41"/>
    <w:rsid w:val="00880263"/>
    <w:rsid w:val="00882035"/>
    <w:rsid w:val="00887D21"/>
    <w:rsid w:val="00891BBD"/>
    <w:rsid w:val="00891D4A"/>
    <w:rsid w:val="00893EF0"/>
    <w:rsid w:val="00896A12"/>
    <w:rsid w:val="008A5A38"/>
    <w:rsid w:val="008A70B5"/>
    <w:rsid w:val="008B2741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226F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3CDC"/>
    <w:rsid w:val="00935FA2"/>
    <w:rsid w:val="00945C18"/>
    <w:rsid w:val="009522F4"/>
    <w:rsid w:val="00953949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15B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C5D79"/>
    <w:rsid w:val="009C7697"/>
    <w:rsid w:val="009D28CE"/>
    <w:rsid w:val="009D293D"/>
    <w:rsid w:val="009D6100"/>
    <w:rsid w:val="009D6F4C"/>
    <w:rsid w:val="009D70A5"/>
    <w:rsid w:val="009E3179"/>
    <w:rsid w:val="009E6877"/>
    <w:rsid w:val="009F2322"/>
    <w:rsid w:val="00A017FB"/>
    <w:rsid w:val="00A104EE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35A00"/>
    <w:rsid w:val="00A40C07"/>
    <w:rsid w:val="00A42E34"/>
    <w:rsid w:val="00A451EE"/>
    <w:rsid w:val="00A4588B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70B5D"/>
    <w:rsid w:val="00A73351"/>
    <w:rsid w:val="00A7653A"/>
    <w:rsid w:val="00A7791B"/>
    <w:rsid w:val="00A81CED"/>
    <w:rsid w:val="00A84449"/>
    <w:rsid w:val="00A947B1"/>
    <w:rsid w:val="00A94813"/>
    <w:rsid w:val="00AA09D5"/>
    <w:rsid w:val="00AA3001"/>
    <w:rsid w:val="00AA4892"/>
    <w:rsid w:val="00AB0817"/>
    <w:rsid w:val="00AB1B29"/>
    <w:rsid w:val="00AB34AA"/>
    <w:rsid w:val="00AB60BA"/>
    <w:rsid w:val="00AB6380"/>
    <w:rsid w:val="00AB697F"/>
    <w:rsid w:val="00AB6E4E"/>
    <w:rsid w:val="00AB7FD8"/>
    <w:rsid w:val="00AC11CB"/>
    <w:rsid w:val="00AC4338"/>
    <w:rsid w:val="00AD3011"/>
    <w:rsid w:val="00AE4DCB"/>
    <w:rsid w:val="00AE7BF7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5BB7"/>
    <w:rsid w:val="00B16EE9"/>
    <w:rsid w:val="00B170F4"/>
    <w:rsid w:val="00B2072D"/>
    <w:rsid w:val="00B22170"/>
    <w:rsid w:val="00B26776"/>
    <w:rsid w:val="00B355B0"/>
    <w:rsid w:val="00B37625"/>
    <w:rsid w:val="00B37DEE"/>
    <w:rsid w:val="00B37E5A"/>
    <w:rsid w:val="00B43EFA"/>
    <w:rsid w:val="00B44022"/>
    <w:rsid w:val="00B53D49"/>
    <w:rsid w:val="00B53FE3"/>
    <w:rsid w:val="00B558CE"/>
    <w:rsid w:val="00B60118"/>
    <w:rsid w:val="00B62C35"/>
    <w:rsid w:val="00B630AF"/>
    <w:rsid w:val="00B648F4"/>
    <w:rsid w:val="00B741CF"/>
    <w:rsid w:val="00B76AA5"/>
    <w:rsid w:val="00B81AFC"/>
    <w:rsid w:val="00B834BE"/>
    <w:rsid w:val="00B92D08"/>
    <w:rsid w:val="00B946C9"/>
    <w:rsid w:val="00B9787F"/>
    <w:rsid w:val="00B97A5C"/>
    <w:rsid w:val="00B97B85"/>
    <w:rsid w:val="00BA4663"/>
    <w:rsid w:val="00BA633C"/>
    <w:rsid w:val="00BB178F"/>
    <w:rsid w:val="00BC045A"/>
    <w:rsid w:val="00BC4E28"/>
    <w:rsid w:val="00BC56AF"/>
    <w:rsid w:val="00BC5BAB"/>
    <w:rsid w:val="00BD02CE"/>
    <w:rsid w:val="00BD1E14"/>
    <w:rsid w:val="00BD5C0C"/>
    <w:rsid w:val="00BD607E"/>
    <w:rsid w:val="00BD70C8"/>
    <w:rsid w:val="00BE0B0D"/>
    <w:rsid w:val="00BE1197"/>
    <w:rsid w:val="00BE1F0A"/>
    <w:rsid w:val="00BE20C7"/>
    <w:rsid w:val="00C061ED"/>
    <w:rsid w:val="00C06A18"/>
    <w:rsid w:val="00C072B9"/>
    <w:rsid w:val="00C074A8"/>
    <w:rsid w:val="00C1218A"/>
    <w:rsid w:val="00C123D9"/>
    <w:rsid w:val="00C12451"/>
    <w:rsid w:val="00C150C4"/>
    <w:rsid w:val="00C205AA"/>
    <w:rsid w:val="00C253F3"/>
    <w:rsid w:val="00C32294"/>
    <w:rsid w:val="00C37548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F98"/>
    <w:rsid w:val="00C95CEA"/>
    <w:rsid w:val="00C96492"/>
    <w:rsid w:val="00CA0BBF"/>
    <w:rsid w:val="00CA322F"/>
    <w:rsid w:val="00CA4839"/>
    <w:rsid w:val="00CA5C69"/>
    <w:rsid w:val="00CB3B1E"/>
    <w:rsid w:val="00CB61B7"/>
    <w:rsid w:val="00CC2342"/>
    <w:rsid w:val="00CC3132"/>
    <w:rsid w:val="00CC4FA4"/>
    <w:rsid w:val="00CD0ACF"/>
    <w:rsid w:val="00CD27F2"/>
    <w:rsid w:val="00CD6F78"/>
    <w:rsid w:val="00CE1AD8"/>
    <w:rsid w:val="00CE23EA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6E11"/>
    <w:rsid w:val="00D20895"/>
    <w:rsid w:val="00D236B9"/>
    <w:rsid w:val="00D260BB"/>
    <w:rsid w:val="00D27188"/>
    <w:rsid w:val="00D30117"/>
    <w:rsid w:val="00D328C7"/>
    <w:rsid w:val="00D3324B"/>
    <w:rsid w:val="00D33DB8"/>
    <w:rsid w:val="00D34ED8"/>
    <w:rsid w:val="00D36507"/>
    <w:rsid w:val="00D4030C"/>
    <w:rsid w:val="00D45298"/>
    <w:rsid w:val="00D4645D"/>
    <w:rsid w:val="00D47DAD"/>
    <w:rsid w:val="00D526C3"/>
    <w:rsid w:val="00D532FE"/>
    <w:rsid w:val="00D55A0B"/>
    <w:rsid w:val="00D60AB5"/>
    <w:rsid w:val="00D64017"/>
    <w:rsid w:val="00D65CC7"/>
    <w:rsid w:val="00D65EFC"/>
    <w:rsid w:val="00D73F1E"/>
    <w:rsid w:val="00D765AB"/>
    <w:rsid w:val="00D80D66"/>
    <w:rsid w:val="00D8106F"/>
    <w:rsid w:val="00D826B7"/>
    <w:rsid w:val="00D83D43"/>
    <w:rsid w:val="00D85C64"/>
    <w:rsid w:val="00D9063E"/>
    <w:rsid w:val="00D95F1F"/>
    <w:rsid w:val="00D96E87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2BA0"/>
    <w:rsid w:val="00DD6558"/>
    <w:rsid w:val="00DE093B"/>
    <w:rsid w:val="00DE1181"/>
    <w:rsid w:val="00DE5062"/>
    <w:rsid w:val="00DF00D2"/>
    <w:rsid w:val="00DF05BE"/>
    <w:rsid w:val="00DF1B86"/>
    <w:rsid w:val="00DF76A6"/>
    <w:rsid w:val="00E01A60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77A"/>
    <w:rsid w:val="00E41E99"/>
    <w:rsid w:val="00E44354"/>
    <w:rsid w:val="00E5112D"/>
    <w:rsid w:val="00E5189E"/>
    <w:rsid w:val="00E525E8"/>
    <w:rsid w:val="00E543FE"/>
    <w:rsid w:val="00E55043"/>
    <w:rsid w:val="00E567DF"/>
    <w:rsid w:val="00E61C51"/>
    <w:rsid w:val="00E620B4"/>
    <w:rsid w:val="00E6276D"/>
    <w:rsid w:val="00E66B8F"/>
    <w:rsid w:val="00E6778F"/>
    <w:rsid w:val="00E7079F"/>
    <w:rsid w:val="00E71037"/>
    <w:rsid w:val="00E73210"/>
    <w:rsid w:val="00E7668C"/>
    <w:rsid w:val="00E77B50"/>
    <w:rsid w:val="00E8671C"/>
    <w:rsid w:val="00E9098B"/>
    <w:rsid w:val="00E91830"/>
    <w:rsid w:val="00E92483"/>
    <w:rsid w:val="00E9525F"/>
    <w:rsid w:val="00E95861"/>
    <w:rsid w:val="00EA3BF0"/>
    <w:rsid w:val="00EA77F2"/>
    <w:rsid w:val="00EB3BFA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F7F11"/>
    <w:rsid w:val="00F02D5A"/>
    <w:rsid w:val="00F05C9F"/>
    <w:rsid w:val="00F1161E"/>
    <w:rsid w:val="00F12364"/>
    <w:rsid w:val="00F1519B"/>
    <w:rsid w:val="00F165A1"/>
    <w:rsid w:val="00F2278B"/>
    <w:rsid w:val="00F23DB4"/>
    <w:rsid w:val="00F24CFA"/>
    <w:rsid w:val="00F271AC"/>
    <w:rsid w:val="00F2738D"/>
    <w:rsid w:val="00F441D9"/>
    <w:rsid w:val="00F53223"/>
    <w:rsid w:val="00F53841"/>
    <w:rsid w:val="00F55865"/>
    <w:rsid w:val="00F56FC7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9723A"/>
    <w:rsid w:val="00FA1442"/>
    <w:rsid w:val="00FA2166"/>
    <w:rsid w:val="00FA4F07"/>
    <w:rsid w:val="00FB5452"/>
    <w:rsid w:val="00FB7253"/>
    <w:rsid w:val="00FB73A6"/>
    <w:rsid w:val="00FC049B"/>
    <w:rsid w:val="00FC11F4"/>
    <w:rsid w:val="00FC351C"/>
    <w:rsid w:val="00FC3CE1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256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A07D-16B3-45C0-9240-A807180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carollinnesantana</cp:lastModifiedBy>
  <cp:revision>21</cp:revision>
  <cp:lastPrinted>2014-06-18T14:51:00Z</cp:lastPrinted>
  <dcterms:created xsi:type="dcterms:W3CDTF">2018-05-15T15:09:00Z</dcterms:created>
  <dcterms:modified xsi:type="dcterms:W3CDTF">2019-02-08T13:52:00Z</dcterms:modified>
</cp:coreProperties>
</file>